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035B06" w:rsidR="00E4321B" w:rsidRPr="00E4321B" w:rsidRDefault="00823F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57D37A2" w:rsidR="00DF4FD8" w:rsidRPr="00DF4FD8" w:rsidRDefault="00823F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thu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04ECDD" w:rsidR="00DF4FD8" w:rsidRPr="0075070E" w:rsidRDefault="00823F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9C94D6" w:rsidR="00DF4FD8" w:rsidRPr="00DF4FD8" w:rsidRDefault="00823F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23F3A5" w:rsidR="00DF4FD8" w:rsidRPr="00DF4FD8" w:rsidRDefault="00823F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83AFE3" w:rsidR="00DF4FD8" w:rsidRPr="00DF4FD8" w:rsidRDefault="00823F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9D0C74" w:rsidR="00DF4FD8" w:rsidRPr="00DF4FD8" w:rsidRDefault="00823F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55C447" w:rsidR="00DF4FD8" w:rsidRPr="00DF4FD8" w:rsidRDefault="00823F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2D265B" w:rsidR="00DF4FD8" w:rsidRPr="00DF4FD8" w:rsidRDefault="00823F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FE1493" w:rsidR="00DF4FD8" w:rsidRPr="00DF4FD8" w:rsidRDefault="00823F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177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2F6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132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A000A3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EA18E54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0F1086C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D91C6A2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8AD389" w:rsidR="00DF4FD8" w:rsidRPr="00823F80" w:rsidRDefault="00823F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3F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4FA4DE5" w:rsidR="00DF4FD8" w:rsidRPr="00823F80" w:rsidRDefault="00823F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3F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9D440A8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BB99D71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F4DA0E8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25FC05B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BD16704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7E7E06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87D9EF5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E4C16E1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38F1DF2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03DC772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ABA4E58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FA86255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E6F3B9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153E4C7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8FE1F7A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FCF5EFA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53F88B4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BD669E5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B6CDDB0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5D7FA5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C052EDA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05CC574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0A2689A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8F145DF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B122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3EF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AC5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E81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BDE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630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296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8CF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DB8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5A2285" w:rsidR="00B87141" w:rsidRPr="0075070E" w:rsidRDefault="00823F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0EF2DA" w:rsidR="00B87141" w:rsidRPr="00DF4FD8" w:rsidRDefault="00823F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FCA218" w:rsidR="00B87141" w:rsidRPr="00DF4FD8" w:rsidRDefault="00823F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2F2013" w:rsidR="00B87141" w:rsidRPr="00DF4FD8" w:rsidRDefault="00823F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673879" w:rsidR="00B87141" w:rsidRPr="00DF4FD8" w:rsidRDefault="00823F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EF4FDA" w:rsidR="00B87141" w:rsidRPr="00DF4FD8" w:rsidRDefault="00823F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C253C5" w:rsidR="00B87141" w:rsidRPr="00DF4FD8" w:rsidRDefault="00823F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DA2AAF" w:rsidR="00B87141" w:rsidRPr="00DF4FD8" w:rsidRDefault="00823F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2DE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75A6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82A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726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E739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648EB27" w:rsidR="00DF0BAE" w:rsidRPr="00823F80" w:rsidRDefault="00823F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3F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0FFEA51" w:rsidR="00DF0BAE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4FC68A" w:rsidR="00DF0BAE" w:rsidRPr="00823F80" w:rsidRDefault="00823F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3F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339DCCE" w:rsidR="00DF0BAE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3FA05AD" w:rsidR="00DF0BAE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9F9289B" w:rsidR="00DF0BAE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9976852" w:rsidR="00DF0BAE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AA7BD0A" w:rsidR="00DF0BAE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BCCBF68" w:rsidR="00DF0BAE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116272" w:rsidR="00DF0BAE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72B82E6" w:rsidR="00DF0BAE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0304AF4" w:rsidR="00DF0BAE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A2339E7" w:rsidR="00DF0BAE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4F9FE35" w:rsidR="00DF0BAE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4B95E6E" w:rsidR="00DF0BAE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2DAC834" w:rsidR="00DF0BAE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F3D92B" w:rsidR="00DF0BAE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5AB5A89" w:rsidR="00DF0BAE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33EF506" w:rsidR="00DF0BAE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5F97241" w:rsidR="00DF0BAE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65F7E32" w:rsidR="00DF0BAE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0FE0010" w:rsidR="00DF0BAE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2D91FFF" w:rsidR="00DF0BAE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AFC6E4" w:rsidR="00DF0BAE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86599EE" w:rsidR="00DF0BAE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A677190" w:rsidR="00DF0BAE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0CE9C51" w:rsidR="00DF0BAE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679BA43" w:rsidR="00DF0BAE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A7EEC54" w:rsidR="00DF0BAE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A4F709E" w:rsidR="00DF0BAE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C46D36" w:rsidR="00DF0BAE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79E8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15B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128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E53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5001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577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37507B" w:rsidR="00857029" w:rsidRPr="0075070E" w:rsidRDefault="00823F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007AD7" w:rsidR="00857029" w:rsidRPr="00DF4FD8" w:rsidRDefault="00823F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4E060A" w:rsidR="00857029" w:rsidRPr="00DF4FD8" w:rsidRDefault="00823F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A0076F" w:rsidR="00857029" w:rsidRPr="00DF4FD8" w:rsidRDefault="00823F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451CF2" w:rsidR="00857029" w:rsidRPr="00DF4FD8" w:rsidRDefault="00823F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E927C9" w:rsidR="00857029" w:rsidRPr="00DF4FD8" w:rsidRDefault="00823F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84D0E3" w:rsidR="00857029" w:rsidRPr="00DF4FD8" w:rsidRDefault="00823F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70F795" w:rsidR="00857029" w:rsidRPr="00DF4FD8" w:rsidRDefault="00823F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C71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9E9608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A8DA9C4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08FA390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8F2FE46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A3815CE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EABA17D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F04E15" w:rsidR="00DF4FD8" w:rsidRPr="00823F80" w:rsidRDefault="00823F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3F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F63F7E8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28292CE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2D28218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A2E01F9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84E5C63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14DBA8A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8A3C3F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2075B45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E91DA61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46828C5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9FDEF04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410D830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6762CA8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E355DE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7E3AC77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910A6B9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BDA991B" w:rsidR="00DF4FD8" w:rsidRPr="00823F80" w:rsidRDefault="00823F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3F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3D3AA06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3CEDC0B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EA093BE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2A8B9D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189ECA9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08A04B6" w:rsidR="00DF4FD8" w:rsidRPr="004020EB" w:rsidRDefault="00823F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9E39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B7C0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11F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4FC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636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966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4DD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1CE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F24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56A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68A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2F5457" w:rsidR="00C54E9D" w:rsidRDefault="00823F80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2AEA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ADF53C" w:rsidR="00C54E9D" w:rsidRDefault="00823F80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70DC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E403D7" w:rsidR="00C54E9D" w:rsidRDefault="00823F8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C220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F8861B" w:rsidR="00C54E9D" w:rsidRDefault="00823F80">
            <w:r>
              <w:t>May 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608E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70CC45" w:rsidR="00C54E9D" w:rsidRDefault="00823F80">
            <w:r>
              <w:t>Jun 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4451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089F83" w:rsidR="00C54E9D" w:rsidRDefault="00823F80">
            <w:r>
              <w:t>Jun 24: St. Joh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EFB3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34B2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D21F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B04C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06FC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7CB4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1191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3F8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298B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thuania 2026 - Q2 Calendar</dc:title>
  <dc:subject>Quarter 2 Calendar with Lithuania Holidays</dc:subject>
  <dc:creator>General Blue Corporation</dc:creator>
  <keywords>Lithuania 2026 - Q2 Calendar, Printable, Easy to Customize, Holiday Calendar</keywords>
  <dc:description/>
  <dcterms:created xsi:type="dcterms:W3CDTF">2019-12-12T15:31:00.0000000Z</dcterms:created>
  <dcterms:modified xsi:type="dcterms:W3CDTF">2025-07-24T09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